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D2DF5" w:rsidRPr="00CD2DF5">
      <w:rPr>
        <w:b w:val="0"/>
        <w:u w:val="single"/>
      </w:rPr>
      <w:t xml:space="preserve">Картридж HP C </w:t>
    </w:r>
    <w:r w:rsidR="00CD2DF5" w:rsidRPr="00CD2DF5">
      <w:rPr>
        <w:b w:val="0"/>
        <w:u w:val="single"/>
      </w:rPr>
      <w:t>937</w:t>
    </w:r>
    <w:r w:rsidR="00C40EB5">
      <w:rPr>
        <w:b w:val="0"/>
        <w:u w:val="single"/>
      </w:rPr>
      <w:t>1</w:t>
    </w:r>
    <w:bookmarkStart w:id="0" w:name="_GoBack"/>
    <w:bookmarkEnd w:id="0"/>
    <w:r w:rsidR="00CD2DF5" w:rsidRPr="00CD2DF5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32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A2BA7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0047E"/>
    <w:rsid w:val="004332C1"/>
    <w:rsid w:val="00495876"/>
    <w:rsid w:val="004D482A"/>
    <w:rsid w:val="004D5F85"/>
    <w:rsid w:val="005101D7"/>
    <w:rsid w:val="005B13F1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0423D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40EB5"/>
    <w:rsid w:val="00C81C31"/>
    <w:rsid w:val="00C97FA2"/>
    <w:rsid w:val="00CD2DF5"/>
    <w:rsid w:val="00CD4624"/>
    <w:rsid w:val="00CD4DA8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2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4F11-78E6-4EB8-B0F2-1C3FAB051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62</cp:revision>
  <cp:lastPrinted>2016-03-14T16:40:00Z</cp:lastPrinted>
  <dcterms:created xsi:type="dcterms:W3CDTF">2016-04-09T06:44:00Z</dcterms:created>
  <dcterms:modified xsi:type="dcterms:W3CDTF">2016-04-09T11:58:00Z</dcterms:modified>
</cp:coreProperties>
</file>